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6AE6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9</w:t>
      </w:r>
    </w:p>
    <w:p w14:paraId="3F096AE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F096AE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F096AE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F096AE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F096AEB" w14:textId="2CEDC00B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6786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26786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26786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26786B">
        <w:rPr>
          <w:b/>
          <w:bCs/>
          <w:i w:val="0"/>
          <w:iCs w:val="0"/>
        </w:rPr>
        <w:t>22</w:t>
      </w:r>
    </w:p>
    <w:p w14:paraId="3F096AEC" w14:textId="77777777" w:rsidR="000162B7" w:rsidRDefault="000162B7" w:rsidP="000162B7">
      <w:pPr>
        <w:pStyle w:val="Nzev"/>
        <w:rPr>
          <w:i w:val="0"/>
          <w:iCs w:val="0"/>
        </w:rPr>
      </w:pPr>
    </w:p>
    <w:p w14:paraId="3F096AED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F096AE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EF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14:paraId="3F096AF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F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14:paraId="3F096AF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14:paraId="3F096B0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3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F096AF4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5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6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7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8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9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377EC4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3F096AFA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14:paraId="3F096AFB" w14:textId="77777777"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C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D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3F096AFE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14:paraId="3F096AFF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14:paraId="3F096B00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3F096B0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3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3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5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F096B5C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F096B5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14:paraId="3F096B5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5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F096B6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F096B6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F096B6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F096B6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F096B6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F096B68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9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A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96B6B" w14:textId="2D08E9A9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26786B">
        <w:rPr>
          <w:sz w:val="22"/>
        </w:rPr>
        <w:t>podpis osoby</w:t>
      </w:r>
      <w:r>
        <w:rPr>
          <w:sz w:val="22"/>
        </w:rPr>
        <w:t>(osob)oprávněné(</w:t>
      </w:r>
      <w:r w:rsidR="0026786B">
        <w:rPr>
          <w:sz w:val="22"/>
        </w:rPr>
        <w:t>oprávněných) jednat</w:t>
      </w:r>
      <w:r>
        <w:rPr>
          <w:sz w:val="22"/>
        </w:rPr>
        <w:t xml:space="preserve">  jménem polit. hnutí  popř. organizační  jednotky, je-li ustavena</w:t>
      </w:r>
    </w:p>
    <w:p w14:paraId="3F096B6C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3F096B6D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3F096B6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6F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70" w14:textId="0CB9F25D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26786B">
        <w:rPr>
          <w:i w:val="0"/>
          <w:iCs w:val="0"/>
          <w:sz w:val="22"/>
        </w:rPr>
        <w:t>2022</w:t>
      </w:r>
    </w:p>
    <w:p w14:paraId="3F096B7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F096B7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4" w14:textId="1D41186C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26786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26786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3F096B7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9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14:paraId="3F096B7A" w14:textId="77777777" w:rsidR="008307A0" w:rsidRDefault="000162B7" w:rsidP="002A6A04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8307A0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6786B"/>
    <w:rsid w:val="002A6A04"/>
    <w:rsid w:val="002C16EA"/>
    <w:rsid w:val="002C6A47"/>
    <w:rsid w:val="00303E0D"/>
    <w:rsid w:val="00355DF1"/>
    <w:rsid w:val="00377EC4"/>
    <w:rsid w:val="003A2A64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BC2D33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C279-6153-4FE1-BBB7-4371A0F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Lenka Hesounová</cp:lastModifiedBy>
  <cp:revision>2</cp:revision>
  <cp:lastPrinted>2018-06-04T07:41:00Z</cp:lastPrinted>
  <dcterms:created xsi:type="dcterms:W3CDTF">2022-04-26T08:05:00Z</dcterms:created>
  <dcterms:modified xsi:type="dcterms:W3CDTF">2022-04-26T08:05:00Z</dcterms:modified>
</cp:coreProperties>
</file>